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28283312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3E3D6C">
        <w:rPr>
          <w:rFonts w:ascii="Arial" w:hAnsi="Arial" w:cs="Arial"/>
          <w:b/>
          <w:bCs/>
        </w:rPr>
        <w:t>7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01703">
        <w:rPr>
          <w:rFonts w:ascii="Arial" w:hAnsi="Arial" w:cs="Arial"/>
          <w:b/>
          <w:bCs/>
        </w:rPr>
        <w:t>2</w:t>
      </w:r>
      <w:r w:rsidR="00054649">
        <w:rPr>
          <w:rFonts w:ascii="Arial" w:hAnsi="Arial" w:cs="Arial"/>
          <w:b/>
          <w:bCs/>
        </w:rPr>
        <w:t xml:space="preserve"> </w:t>
      </w:r>
      <w:r w:rsidR="00402FF9" w:rsidRPr="00BE4761">
        <w:rPr>
          <w:rFonts w:ascii="Arial" w:hAnsi="Arial" w:cs="Arial"/>
          <w:b/>
          <w:bCs/>
        </w:rPr>
        <w:t>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12B9F0D2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2975BD">
        <w:rPr>
          <w:rFonts w:ascii="Arial" w:hAnsi="Arial" w:cs="Arial"/>
          <w:lang w:eastAsia="ar-SA"/>
        </w:rPr>
        <w:t>ogłoszenia o</w:t>
      </w:r>
      <w:r w:rsidRPr="002975BD">
        <w:rPr>
          <w:rFonts w:ascii="Arial" w:hAnsi="Arial" w:cs="Arial"/>
        </w:rPr>
        <w:t xml:space="preserve"> zamówieniu</w:t>
      </w:r>
      <w:r w:rsidR="00595BFA" w:rsidRPr="002975BD">
        <w:rPr>
          <w:rFonts w:ascii="Arial" w:hAnsi="Arial" w:cs="Arial"/>
        </w:rPr>
        <w:t xml:space="preserve"> pn.</w:t>
      </w:r>
      <w:r w:rsidR="00425F83" w:rsidRPr="002975BD">
        <w:rPr>
          <w:rFonts w:ascii="Arial" w:hAnsi="Arial" w:cs="Arial"/>
        </w:rPr>
        <w:t xml:space="preserve"> </w:t>
      </w:r>
      <w:r w:rsidR="008176BB" w:rsidRPr="002975BD">
        <w:rPr>
          <w:rFonts w:ascii="Arial" w:hAnsi="Arial" w:cs="Arial"/>
          <w:b/>
        </w:rPr>
        <w:t>„</w:t>
      </w:r>
      <w:r w:rsidR="002975BD" w:rsidRPr="002975BD">
        <w:rPr>
          <w:rFonts w:ascii="Arial" w:hAnsi="Arial" w:cs="Arial"/>
          <w:b/>
          <w:bCs/>
          <w:color w:val="000000"/>
        </w:rPr>
        <w:t>Utrzymanie zieleni</w:t>
      </w:r>
      <w:r w:rsidR="002975BD" w:rsidRPr="002975BD">
        <w:rPr>
          <w:rFonts w:ascii="Arial" w:hAnsi="Arial" w:cs="Arial"/>
          <w:b/>
        </w:rPr>
        <w:t xml:space="preserve"> na terenie miasta Lidzbark</w:t>
      </w:r>
      <w:r w:rsidR="008176BB" w:rsidRPr="002975BD">
        <w:rPr>
          <w:rFonts w:ascii="Arial" w:hAnsi="Arial" w:cs="Arial"/>
          <w:b/>
        </w:rPr>
        <w:t>”</w:t>
      </w:r>
      <w:r w:rsidR="008176BB">
        <w:rPr>
          <w:rFonts w:ascii="Arial" w:hAnsi="Arial" w:cs="Arial"/>
          <w:b/>
        </w:rPr>
        <w:t xml:space="preserve">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D56B00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573DFA" w14:textId="77777777" w:rsidR="00595BFA" w:rsidRPr="00D56B00" w:rsidRDefault="00595BFA" w:rsidP="00BE4761">
      <w:pPr>
        <w:suppressAutoHyphens/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D56B00">
        <w:rPr>
          <w:rFonts w:ascii="Arial" w:hAnsi="Arial" w:cs="Arial"/>
          <w:color w:val="000000" w:themeColor="text1"/>
          <w:lang w:eastAsia="ar-SA"/>
        </w:rPr>
        <w:t>Cena Netto ……………………… zł</w:t>
      </w:r>
    </w:p>
    <w:p w14:paraId="7DF162E1" w14:textId="77777777" w:rsidR="00595BFA" w:rsidRPr="00D56B00" w:rsidRDefault="00595BFA" w:rsidP="00BE4761">
      <w:pPr>
        <w:suppressAutoHyphens/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D56B00">
        <w:rPr>
          <w:rFonts w:ascii="Arial" w:hAnsi="Arial" w:cs="Arial"/>
          <w:color w:val="000000" w:themeColor="text1"/>
          <w:lang w:eastAsia="ar-SA"/>
        </w:rPr>
        <w:t xml:space="preserve">podatek VAT ….. %, w kwocie ………………zł </w:t>
      </w:r>
    </w:p>
    <w:p w14:paraId="306B4162" w14:textId="77777777" w:rsidR="00595BFA" w:rsidRPr="00D56B00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  <w:r w:rsidRPr="00D56B00">
        <w:rPr>
          <w:rFonts w:ascii="Arial" w:hAnsi="Arial" w:cs="Arial"/>
          <w:b/>
          <w:bCs/>
          <w:color w:val="000000" w:themeColor="text1"/>
          <w:lang w:eastAsia="ar-SA"/>
        </w:rPr>
        <w:t xml:space="preserve">Cena Brutto …………………….. zł </w:t>
      </w:r>
    </w:p>
    <w:p w14:paraId="46BBF590" w14:textId="2B34D77B" w:rsidR="005B3845" w:rsidRPr="00D56B00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  <w:r w:rsidRPr="00D56B00">
        <w:rPr>
          <w:rFonts w:ascii="Arial" w:hAnsi="Arial" w:cs="Arial"/>
          <w:b/>
          <w:bCs/>
          <w:color w:val="000000" w:themeColor="text1"/>
          <w:lang w:eastAsia="ar-SA"/>
        </w:rPr>
        <w:t>(słownie złotych:  ……...…………………….…………………..………………….………..)</w:t>
      </w:r>
    </w:p>
    <w:p w14:paraId="53FD60C3" w14:textId="1B3501AC" w:rsidR="00C64490" w:rsidRPr="00D56B00" w:rsidRDefault="00A36B36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6B00">
        <w:rPr>
          <w:rFonts w:ascii="Arial" w:hAnsi="Arial" w:cs="Arial"/>
          <w:color w:val="000000" w:themeColor="text1"/>
          <w:sz w:val="22"/>
          <w:szCs w:val="22"/>
        </w:rPr>
        <w:t>która została skalkulowana na podstawie cen jednostkowych</w:t>
      </w:r>
    </w:p>
    <w:p w14:paraId="5B8DE0C6" w14:textId="6CF4FC18" w:rsidR="00A36B36" w:rsidRDefault="00A36B36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4"/>
        <w:gridCol w:w="2003"/>
        <w:gridCol w:w="1986"/>
        <w:gridCol w:w="1529"/>
      </w:tblGrid>
      <w:tr w:rsidR="00F573E6" w:rsidRPr="008176BB" w14:paraId="2CAE1CA7" w14:textId="77777777" w:rsidTr="002B5518">
        <w:tc>
          <w:tcPr>
            <w:tcW w:w="3804" w:type="dxa"/>
            <w:vAlign w:val="center"/>
          </w:tcPr>
          <w:p w14:paraId="54B1A8F7" w14:textId="77777777" w:rsidR="00F573E6" w:rsidRPr="0019570E" w:rsidRDefault="00F573E6" w:rsidP="002B5518">
            <w:pPr>
              <w:jc w:val="center"/>
              <w:rPr>
                <w:rFonts w:ascii="Arial" w:hAnsi="Arial" w:cs="Arial"/>
              </w:rPr>
            </w:pPr>
            <w:r w:rsidRPr="0019570E">
              <w:rPr>
                <w:rFonts w:ascii="Arial" w:hAnsi="Arial" w:cs="Arial"/>
              </w:rPr>
              <w:t>Przedmiot zamówienia</w:t>
            </w:r>
          </w:p>
        </w:tc>
        <w:tc>
          <w:tcPr>
            <w:tcW w:w="2003" w:type="dxa"/>
            <w:vAlign w:val="center"/>
          </w:tcPr>
          <w:p w14:paraId="6710DB7D" w14:textId="77777777" w:rsidR="00F573E6" w:rsidRPr="0019570E" w:rsidRDefault="00F573E6" w:rsidP="002B5518">
            <w:pPr>
              <w:jc w:val="center"/>
              <w:rPr>
                <w:rFonts w:ascii="Arial" w:hAnsi="Arial" w:cs="Arial"/>
              </w:rPr>
            </w:pPr>
            <w:r w:rsidRPr="0019570E">
              <w:rPr>
                <w:rFonts w:ascii="Arial" w:hAnsi="Arial" w:cs="Arial"/>
              </w:rPr>
              <w:t xml:space="preserve">Cena brutto </w:t>
            </w:r>
            <w:r w:rsidRPr="0019570E">
              <w:rPr>
                <w:rFonts w:ascii="Arial" w:hAnsi="Arial" w:cs="Arial"/>
              </w:rPr>
              <w:br/>
              <w:t>za jednostkę</w:t>
            </w:r>
          </w:p>
        </w:tc>
        <w:tc>
          <w:tcPr>
            <w:tcW w:w="1986" w:type="dxa"/>
            <w:vAlign w:val="center"/>
          </w:tcPr>
          <w:p w14:paraId="0CC13A82" w14:textId="77777777" w:rsidR="00F573E6" w:rsidRPr="0019570E" w:rsidRDefault="00F573E6" w:rsidP="002B5518">
            <w:pPr>
              <w:jc w:val="center"/>
              <w:rPr>
                <w:rFonts w:ascii="Arial" w:hAnsi="Arial" w:cs="Arial"/>
              </w:rPr>
            </w:pPr>
            <w:r w:rsidRPr="0019570E">
              <w:rPr>
                <w:rFonts w:ascii="Arial" w:hAnsi="Arial" w:cs="Arial"/>
              </w:rPr>
              <w:t xml:space="preserve">Szacunkowa ilość  </w:t>
            </w:r>
          </w:p>
        </w:tc>
        <w:tc>
          <w:tcPr>
            <w:tcW w:w="1529" w:type="dxa"/>
            <w:shd w:val="clear" w:color="auto" w:fill="auto"/>
          </w:tcPr>
          <w:p w14:paraId="6BEE3682" w14:textId="77777777" w:rsidR="00F573E6" w:rsidRPr="0019570E" w:rsidRDefault="00F573E6" w:rsidP="002B5518">
            <w:pPr>
              <w:jc w:val="center"/>
              <w:rPr>
                <w:rFonts w:ascii="Arial" w:hAnsi="Arial" w:cs="Arial"/>
              </w:rPr>
            </w:pPr>
            <w:r w:rsidRPr="0019570E">
              <w:rPr>
                <w:rFonts w:ascii="Arial" w:hAnsi="Arial" w:cs="Arial"/>
              </w:rPr>
              <w:t>Całkowita cena brutto</w:t>
            </w:r>
          </w:p>
        </w:tc>
      </w:tr>
      <w:tr w:rsidR="00F573E6" w:rsidRPr="008176BB" w14:paraId="18EBB085" w14:textId="77777777" w:rsidTr="002B5518">
        <w:tc>
          <w:tcPr>
            <w:tcW w:w="3804" w:type="dxa"/>
          </w:tcPr>
          <w:p w14:paraId="2E8DFD39" w14:textId="1EE5A47D" w:rsidR="00F573E6" w:rsidRPr="0019570E" w:rsidRDefault="00701D50" w:rsidP="002B55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9570E">
              <w:rPr>
                <w:rFonts w:ascii="Arial" w:hAnsi="Arial" w:cs="Arial"/>
                <w:sz w:val="22"/>
                <w:szCs w:val="22"/>
              </w:rPr>
              <w:t xml:space="preserve">tereny zielone  </w:t>
            </w:r>
          </w:p>
        </w:tc>
        <w:tc>
          <w:tcPr>
            <w:tcW w:w="2003" w:type="dxa"/>
          </w:tcPr>
          <w:p w14:paraId="4179F740" w14:textId="22B79C18" w:rsidR="00F573E6" w:rsidRPr="0019570E" w:rsidRDefault="00D039F7" w:rsidP="002B5518">
            <w:pPr>
              <w:jc w:val="right"/>
              <w:rPr>
                <w:rFonts w:ascii="Arial" w:hAnsi="Arial" w:cs="Arial"/>
              </w:rPr>
            </w:pPr>
            <w:r w:rsidRPr="0019570E">
              <w:rPr>
                <w:rFonts w:ascii="Arial" w:hAnsi="Arial" w:cs="Arial"/>
              </w:rPr>
              <w:t>z</w:t>
            </w:r>
            <w:r w:rsidR="00F573E6" w:rsidRPr="0019570E">
              <w:rPr>
                <w:rFonts w:ascii="Arial" w:hAnsi="Arial" w:cs="Arial"/>
              </w:rPr>
              <w:t>ł</w:t>
            </w:r>
            <w:r w:rsidRPr="0019570E">
              <w:rPr>
                <w:rFonts w:ascii="Arial" w:hAnsi="Arial" w:cs="Arial"/>
              </w:rPr>
              <w:t>/m</w:t>
            </w:r>
            <w:r w:rsidRPr="0019570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6" w:type="dxa"/>
          </w:tcPr>
          <w:p w14:paraId="7F0F20C5" w14:textId="361942D3" w:rsidR="00F573E6" w:rsidRPr="0019570E" w:rsidRDefault="00F573E6" w:rsidP="002B5518">
            <w:pPr>
              <w:rPr>
                <w:rFonts w:ascii="Arial" w:hAnsi="Arial" w:cs="Arial"/>
              </w:rPr>
            </w:pPr>
            <w:r w:rsidRPr="0019570E">
              <w:rPr>
                <w:rFonts w:ascii="Arial" w:hAnsi="Arial" w:cs="Arial"/>
              </w:rPr>
              <w:t>33.000,00 m</w:t>
            </w:r>
            <w:r w:rsidRPr="0019570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14:paraId="0269338F" w14:textId="77777777" w:rsidR="00F573E6" w:rsidRPr="0019570E" w:rsidRDefault="00F573E6" w:rsidP="002B5518">
            <w:pPr>
              <w:jc w:val="right"/>
              <w:rPr>
                <w:rFonts w:ascii="Arial" w:hAnsi="Arial" w:cs="Arial"/>
              </w:rPr>
            </w:pPr>
            <w:r w:rsidRPr="0019570E">
              <w:rPr>
                <w:rFonts w:ascii="Arial" w:hAnsi="Arial" w:cs="Arial"/>
              </w:rPr>
              <w:t>zł</w:t>
            </w:r>
          </w:p>
        </w:tc>
      </w:tr>
      <w:tr w:rsidR="00F573E6" w:rsidRPr="008176BB" w14:paraId="4FF361DA" w14:textId="77777777" w:rsidTr="002B5518">
        <w:tc>
          <w:tcPr>
            <w:tcW w:w="3804" w:type="dxa"/>
          </w:tcPr>
          <w:p w14:paraId="24DFA14E" w14:textId="4BE486E2" w:rsidR="00F573E6" w:rsidRPr="0019570E" w:rsidRDefault="00701D50" w:rsidP="002B55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9570E">
              <w:rPr>
                <w:rFonts w:ascii="Arial" w:hAnsi="Arial" w:cs="Arial"/>
                <w:sz w:val="22"/>
                <w:szCs w:val="22"/>
              </w:rPr>
              <w:t>tereny zielone – trawniki</w:t>
            </w:r>
          </w:p>
        </w:tc>
        <w:tc>
          <w:tcPr>
            <w:tcW w:w="2003" w:type="dxa"/>
          </w:tcPr>
          <w:p w14:paraId="43D7FBED" w14:textId="3A62683D" w:rsidR="00F573E6" w:rsidRPr="0019570E" w:rsidRDefault="00D039F7" w:rsidP="002B5518">
            <w:pPr>
              <w:jc w:val="right"/>
              <w:rPr>
                <w:rFonts w:ascii="Arial" w:hAnsi="Arial" w:cs="Arial"/>
              </w:rPr>
            </w:pPr>
            <w:r w:rsidRPr="0019570E">
              <w:rPr>
                <w:rFonts w:ascii="Arial" w:hAnsi="Arial" w:cs="Arial"/>
              </w:rPr>
              <w:t>z</w:t>
            </w:r>
            <w:r w:rsidR="00F573E6" w:rsidRPr="0019570E">
              <w:rPr>
                <w:rFonts w:ascii="Arial" w:hAnsi="Arial" w:cs="Arial"/>
              </w:rPr>
              <w:t>ł</w:t>
            </w:r>
            <w:r w:rsidRPr="0019570E">
              <w:rPr>
                <w:rFonts w:ascii="Arial" w:hAnsi="Arial" w:cs="Arial"/>
              </w:rPr>
              <w:t>/m</w:t>
            </w:r>
            <w:r w:rsidRPr="0019570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6" w:type="dxa"/>
          </w:tcPr>
          <w:p w14:paraId="4FE882F8" w14:textId="65B9721D" w:rsidR="00F573E6" w:rsidRPr="0019570E" w:rsidRDefault="00F573E6" w:rsidP="002B5518">
            <w:pPr>
              <w:rPr>
                <w:rFonts w:ascii="Arial" w:hAnsi="Arial" w:cs="Arial"/>
              </w:rPr>
            </w:pPr>
            <w:r w:rsidRPr="0019570E">
              <w:rPr>
                <w:rFonts w:ascii="Arial" w:hAnsi="Arial" w:cs="Arial"/>
              </w:rPr>
              <w:t xml:space="preserve">93.030,00 </w:t>
            </w:r>
            <w:r w:rsidR="002864AC" w:rsidRPr="0019570E">
              <w:rPr>
                <w:rFonts w:ascii="Arial" w:hAnsi="Arial" w:cs="Arial"/>
              </w:rPr>
              <w:t>m</w:t>
            </w:r>
            <w:r w:rsidR="002864AC" w:rsidRPr="0019570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14:paraId="25F55610" w14:textId="77777777" w:rsidR="00F573E6" w:rsidRPr="0019570E" w:rsidRDefault="00F573E6" w:rsidP="002B5518">
            <w:pPr>
              <w:jc w:val="right"/>
              <w:rPr>
                <w:rFonts w:ascii="Arial" w:hAnsi="Arial" w:cs="Arial"/>
              </w:rPr>
            </w:pPr>
            <w:r w:rsidRPr="0019570E">
              <w:rPr>
                <w:rFonts w:ascii="Arial" w:hAnsi="Arial" w:cs="Arial"/>
              </w:rPr>
              <w:t>zł</w:t>
            </w:r>
          </w:p>
        </w:tc>
      </w:tr>
      <w:tr w:rsidR="00F573E6" w:rsidRPr="008176BB" w14:paraId="3D25ECA3" w14:textId="77777777" w:rsidTr="002B55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804" w:type="dxa"/>
          </w:tcPr>
          <w:p w14:paraId="46FDD152" w14:textId="5B2726E8" w:rsidR="00F573E6" w:rsidRPr="0019570E" w:rsidRDefault="00701D50" w:rsidP="002B55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9570E">
              <w:rPr>
                <w:rFonts w:ascii="Arial" w:hAnsi="Arial" w:cs="Arial"/>
                <w:sz w:val="22"/>
                <w:szCs w:val="22"/>
              </w:rPr>
              <w:t xml:space="preserve">kwiaty </w:t>
            </w:r>
            <w:r w:rsidR="00C57603">
              <w:rPr>
                <w:rFonts w:ascii="Arial" w:hAnsi="Arial" w:cs="Arial"/>
                <w:sz w:val="22"/>
                <w:szCs w:val="22"/>
              </w:rPr>
              <w:t>–</w:t>
            </w:r>
            <w:r w:rsidRPr="0019570E">
              <w:rPr>
                <w:rFonts w:ascii="Arial" w:hAnsi="Arial" w:cs="Arial"/>
                <w:sz w:val="22"/>
                <w:szCs w:val="22"/>
              </w:rPr>
              <w:t xml:space="preserve"> nasadzenia</w:t>
            </w:r>
          </w:p>
        </w:tc>
        <w:tc>
          <w:tcPr>
            <w:tcW w:w="2003" w:type="dxa"/>
          </w:tcPr>
          <w:p w14:paraId="22AA1A54" w14:textId="235CCE48" w:rsidR="00F573E6" w:rsidRPr="0019570E" w:rsidRDefault="00D039F7" w:rsidP="002B5518">
            <w:pPr>
              <w:jc w:val="right"/>
              <w:rPr>
                <w:rFonts w:ascii="Arial" w:hAnsi="Arial" w:cs="Arial"/>
                <w:bCs/>
              </w:rPr>
            </w:pPr>
            <w:r w:rsidRPr="0019570E">
              <w:rPr>
                <w:rFonts w:ascii="Arial" w:hAnsi="Arial" w:cs="Arial"/>
                <w:bCs/>
              </w:rPr>
              <w:t>zł/</w:t>
            </w:r>
            <w:r w:rsidR="00F573E6" w:rsidRPr="0019570E">
              <w:rPr>
                <w:rFonts w:ascii="Arial" w:hAnsi="Arial" w:cs="Arial"/>
                <w:bCs/>
              </w:rPr>
              <w:t>szt</w:t>
            </w:r>
          </w:p>
        </w:tc>
        <w:tc>
          <w:tcPr>
            <w:tcW w:w="1986" w:type="dxa"/>
          </w:tcPr>
          <w:p w14:paraId="570EBD59" w14:textId="36F49803" w:rsidR="00F573E6" w:rsidRPr="0019570E" w:rsidRDefault="00187C40" w:rsidP="002B5518">
            <w:pPr>
              <w:rPr>
                <w:rFonts w:ascii="Arial" w:hAnsi="Arial" w:cs="Arial"/>
                <w:bCs/>
              </w:rPr>
            </w:pPr>
            <w:r w:rsidRPr="0019570E">
              <w:rPr>
                <w:rFonts w:ascii="Arial" w:hAnsi="Arial" w:cs="Arial"/>
                <w:bCs/>
              </w:rPr>
              <w:t xml:space="preserve">5686 szt. </w:t>
            </w:r>
          </w:p>
        </w:tc>
        <w:tc>
          <w:tcPr>
            <w:tcW w:w="1529" w:type="dxa"/>
          </w:tcPr>
          <w:p w14:paraId="12540A90" w14:textId="40B41176" w:rsidR="00F573E6" w:rsidRPr="0019570E" w:rsidRDefault="00F573E6" w:rsidP="002B5518">
            <w:pPr>
              <w:ind w:left="108"/>
              <w:jc w:val="right"/>
              <w:rPr>
                <w:rFonts w:ascii="Arial" w:hAnsi="Arial" w:cs="Arial"/>
                <w:bCs/>
              </w:rPr>
            </w:pPr>
            <w:r w:rsidRPr="0019570E">
              <w:rPr>
                <w:rFonts w:ascii="Arial" w:hAnsi="Arial" w:cs="Arial"/>
                <w:bCs/>
              </w:rPr>
              <w:t>zł</w:t>
            </w:r>
          </w:p>
        </w:tc>
      </w:tr>
      <w:tr w:rsidR="002B5518" w:rsidRPr="008176BB" w14:paraId="2BDBF903" w14:textId="77777777" w:rsidTr="002B55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3804" w:type="dxa"/>
          </w:tcPr>
          <w:p w14:paraId="0628C138" w14:textId="7089E6F8" w:rsidR="002B5518" w:rsidRPr="0019570E" w:rsidRDefault="00497ADE" w:rsidP="002B55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B5518">
              <w:rPr>
                <w:rFonts w:ascii="Arial" w:hAnsi="Arial" w:cs="Arial"/>
                <w:sz w:val="22"/>
                <w:szCs w:val="22"/>
              </w:rPr>
              <w:t xml:space="preserve">wiaty – pielęgnacja </w:t>
            </w:r>
          </w:p>
        </w:tc>
        <w:tc>
          <w:tcPr>
            <w:tcW w:w="2003" w:type="dxa"/>
          </w:tcPr>
          <w:p w14:paraId="64892AED" w14:textId="566657F8" w:rsidR="002B5518" w:rsidRPr="0019570E" w:rsidRDefault="002B5518" w:rsidP="002B5518">
            <w:pPr>
              <w:jc w:val="right"/>
              <w:rPr>
                <w:rFonts w:ascii="Arial" w:hAnsi="Arial" w:cs="Arial"/>
                <w:bCs/>
              </w:rPr>
            </w:pPr>
            <w:r w:rsidRPr="0019570E">
              <w:rPr>
                <w:rFonts w:ascii="Arial" w:hAnsi="Arial" w:cs="Arial"/>
                <w:bCs/>
              </w:rPr>
              <w:t>zł/szt</w:t>
            </w:r>
          </w:p>
        </w:tc>
        <w:tc>
          <w:tcPr>
            <w:tcW w:w="1986" w:type="dxa"/>
          </w:tcPr>
          <w:p w14:paraId="7D40BF07" w14:textId="2F49A60D" w:rsidR="002B5518" w:rsidRPr="0019570E" w:rsidRDefault="002B5518" w:rsidP="002B5518">
            <w:pPr>
              <w:rPr>
                <w:rFonts w:ascii="Arial" w:hAnsi="Arial" w:cs="Arial"/>
                <w:bCs/>
              </w:rPr>
            </w:pPr>
            <w:r w:rsidRPr="0019570E">
              <w:rPr>
                <w:rFonts w:ascii="Arial" w:hAnsi="Arial" w:cs="Arial"/>
                <w:bCs/>
              </w:rPr>
              <w:t xml:space="preserve">5686 szt. </w:t>
            </w:r>
          </w:p>
        </w:tc>
        <w:tc>
          <w:tcPr>
            <w:tcW w:w="1529" w:type="dxa"/>
          </w:tcPr>
          <w:p w14:paraId="37ED7631" w14:textId="4E09FE27" w:rsidR="002B5518" w:rsidRPr="0019570E" w:rsidRDefault="002B5518" w:rsidP="002B5518">
            <w:pPr>
              <w:ind w:left="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ł</w:t>
            </w:r>
          </w:p>
        </w:tc>
      </w:tr>
      <w:tr w:rsidR="002B5518" w:rsidRPr="008176BB" w14:paraId="7AE8C414" w14:textId="77777777" w:rsidTr="002B55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793" w:type="dxa"/>
            <w:gridSpan w:val="3"/>
          </w:tcPr>
          <w:p w14:paraId="3C70D009" w14:textId="3AC3CD5F" w:rsidR="002B5518" w:rsidRPr="0019570E" w:rsidRDefault="002B5518" w:rsidP="002B5518">
            <w:pPr>
              <w:jc w:val="right"/>
              <w:rPr>
                <w:rFonts w:ascii="Arial" w:hAnsi="Arial" w:cs="Arial"/>
                <w:bCs/>
              </w:rPr>
            </w:pPr>
            <w:r w:rsidRPr="0019570E">
              <w:rPr>
                <w:rFonts w:ascii="Arial" w:hAnsi="Arial" w:cs="Arial"/>
                <w:bCs/>
              </w:rPr>
              <w:t>Razem</w:t>
            </w:r>
          </w:p>
        </w:tc>
        <w:tc>
          <w:tcPr>
            <w:tcW w:w="1529" w:type="dxa"/>
          </w:tcPr>
          <w:p w14:paraId="4EE9D04C" w14:textId="77777777" w:rsidR="002B5518" w:rsidRPr="0019570E" w:rsidRDefault="002B5518" w:rsidP="002B5518">
            <w:pPr>
              <w:ind w:left="108"/>
              <w:jc w:val="right"/>
              <w:rPr>
                <w:rFonts w:ascii="Arial" w:hAnsi="Arial" w:cs="Arial"/>
                <w:bCs/>
              </w:rPr>
            </w:pPr>
          </w:p>
        </w:tc>
      </w:tr>
    </w:tbl>
    <w:p w14:paraId="5F9F2ACD" w14:textId="5A8A9E43" w:rsidR="00D56B00" w:rsidRPr="00F8418F" w:rsidRDefault="00D56B00" w:rsidP="00F8418F">
      <w:pPr>
        <w:spacing w:after="0"/>
        <w:jc w:val="both"/>
        <w:rPr>
          <w:rFonts w:ascii="Arial" w:hAnsi="Arial" w:cs="Arial"/>
          <w:color w:val="FF0000"/>
        </w:rPr>
      </w:pPr>
    </w:p>
    <w:p w14:paraId="66442AC1" w14:textId="77777777" w:rsidR="00AF4F59" w:rsidRDefault="00AF4F59" w:rsidP="00AF4F59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33F472B4" w14:textId="6DDC9B3D" w:rsidR="00AC1609" w:rsidRPr="007F547C" w:rsidRDefault="00AC1609" w:rsidP="00AC160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7F547C">
        <w:rPr>
          <w:rFonts w:ascii="Arial" w:hAnsi="Arial" w:cs="Arial"/>
        </w:rPr>
        <w:t xml:space="preserve">Oświadczam, że zobowiązuję się do wystawiania faktur z terminem płatności ……… dni. </w:t>
      </w:r>
    </w:p>
    <w:p w14:paraId="3B17A6F8" w14:textId="370D67AC" w:rsidR="00AC1609" w:rsidRPr="00AC1609" w:rsidRDefault="00AC1609" w:rsidP="00AC1609">
      <w:pPr>
        <w:rPr>
          <w:rFonts w:ascii="Arial" w:hAnsi="Arial" w:cs="Arial"/>
        </w:rPr>
      </w:pPr>
    </w:p>
    <w:p w14:paraId="06F97C8A" w14:textId="7BC366C1" w:rsidR="00595BFA" w:rsidRPr="00BE4761" w:rsidRDefault="00595BFA" w:rsidP="00AC1609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3B6C72">
      <w:pPr>
        <w:widowControl w:val="0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3B6C72">
      <w:pPr>
        <w:pStyle w:val="ListParagraph1"/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3B6C72">
      <w:pPr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3B6C72">
      <w:pPr>
        <w:pStyle w:val="ListParagraph1"/>
        <w:tabs>
          <w:tab w:val="left" w:pos="142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3B6C72">
      <w:pPr>
        <w:numPr>
          <w:ilvl w:val="0"/>
          <w:numId w:val="5"/>
        </w:numPr>
        <w:tabs>
          <w:tab w:val="left" w:pos="142"/>
        </w:tabs>
        <w:ind w:left="426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68E1AA9B" w:rsidR="00595BFA" w:rsidRPr="00BE4761" w:rsidRDefault="00595BFA" w:rsidP="003B6C72">
      <w:pPr>
        <w:numPr>
          <w:ilvl w:val="0"/>
          <w:numId w:val="5"/>
        </w:numPr>
        <w:tabs>
          <w:tab w:val="left" w:pos="142"/>
        </w:tabs>
        <w:ind w:left="426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282D34">
        <w:rPr>
          <w:rFonts w:ascii="Arial" w:hAnsi="Arial" w:cs="Arial"/>
        </w:rPr>
        <w:t>4</w:t>
      </w:r>
      <w:r w:rsidR="00D153F1" w:rsidRPr="00BE4761">
        <w:rPr>
          <w:rFonts w:ascii="Arial" w:hAnsi="Arial" w:cs="Arial"/>
        </w:rPr>
        <w:t xml:space="preserve"> do S</w:t>
      </w:r>
      <w:r w:rsidRPr="00BE4761">
        <w:rPr>
          <w:rFonts w:ascii="Arial" w:hAnsi="Arial" w:cs="Arial"/>
        </w:rPr>
        <w:t>WZ.  Postanowienia umowy w pełni akceptuję.</w:t>
      </w:r>
    </w:p>
    <w:p w14:paraId="30B32566" w14:textId="2920C7F6" w:rsidR="00293754" w:rsidRPr="004E4142" w:rsidRDefault="00595BFA" w:rsidP="003B6C72">
      <w:pPr>
        <w:numPr>
          <w:ilvl w:val="0"/>
          <w:numId w:val="5"/>
        </w:numPr>
        <w:tabs>
          <w:tab w:val="left" w:pos="142"/>
          <w:tab w:val="left" w:pos="426"/>
        </w:tabs>
        <w:ind w:left="426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17A9B9BE" w:rsidR="0083153D" w:rsidRPr="00B81C8E" w:rsidRDefault="0083153D" w:rsidP="00B81C8E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AADA1BB" w14:textId="6CB2F6F7" w:rsidR="00ED4397" w:rsidRPr="004503B3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57AD7D85" w14:textId="0A501658" w:rsidR="00B65352" w:rsidRDefault="00ED4397" w:rsidP="004503B3">
      <w:pPr>
        <w:tabs>
          <w:tab w:val="left" w:pos="1701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>kowany podpis elektroniczny lub podpis</w:t>
      </w:r>
      <w:r w:rsidR="00B81C8E">
        <w:rPr>
          <w:rFonts w:ascii="Arial" w:hAnsi="Arial" w:cs="Arial"/>
          <w:i/>
        </w:rPr>
        <w:t xml:space="preserve"> </w:t>
      </w:r>
      <w:r w:rsidRPr="00BE4761">
        <w:rPr>
          <w:rFonts w:ascii="Arial" w:hAnsi="Arial" w:cs="Arial"/>
          <w:i/>
        </w:rPr>
        <w:t>zaufany lub podpis osobisty osoby uprawnionej do reprezentowania Wykonawcy</w:t>
      </w:r>
    </w:p>
    <w:p w14:paraId="3D75D681" w14:textId="77777777" w:rsidR="004503B3" w:rsidRDefault="004503B3" w:rsidP="004503B3">
      <w:pPr>
        <w:tabs>
          <w:tab w:val="left" w:pos="1701"/>
        </w:tabs>
        <w:spacing w:after="0"/>
        <w:ind w:left="1" w:hanging="1"/>
        <w:jc w:val="right"/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28B95559" w:rsidR="00B65352" w:rsidRPr="00560602" w:rsidRDefault="00B65352" w:rsidP="004503B3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02EB" w14:textId="77777777" w:rsidR="00A85E80" w:rsidRDefault="00A85E80" w:rsidP="00C25872">
      <w:pPr>
        <w:spacing w:after="0" w:line="240" w:lineRule="auto"/>
      </w:pPr>
      <w:r>
        <w:separator/>
      </w:r>
    </w:p>
  </w:endnote>
  <w:endnote w:type="continuationSeparator" w:id="0">
    <w:p w14:paraId="75A74F07" w14:textId="77777777" w:rsidR="00A85E80" w:rsidRDefault="00A85E8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DE51" w14:textId="77777777" w:rsidR="00A85E80" w:rsidRDefault="00A85E80" w:rsidP="00C25872">
      <w:pPr>
        <w:spacing w:after="0" w:line="240" w:lineRule="auto"/>
      </w:pPr>
      <w:r>
        <w:separator/>
      </w:r>
    </w:p>
  </w:footnote>
  <w:footnote w:type="continuationSeparator" w:id="0">
    <w:p w14:paraId="2A195227" w14:textId="77777777" w:rsidR="00A85E80" w:rsidRDefault="00A85E80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EACC2A40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abstractNum w:abstractNumId="14" w15:restartNumberingAfterBreak="0">
    <w:nsid w:val="719E1C1C"/>
    <w:multiLevelType w:val="hybridMultilevel"/>
    <w:tmpl w:val="22EE7E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3"/>
    <w:lvlOverride w:ilvl="0">
      <w:startOverride w:val="2"/>
    </w:lvlOverride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099A"/>
    <w:rsid w:val="00003B08"/>
    <w:rsid w:val="0001059A"/>
    <w:rsid w:val="000122F3"/>
    <w:rsid w:val="00021E4D"/>
    <w:rsid w:val="000228EE"/>
    <w:rsid w:val="00036681"/>
    <w:rsid w:val="00043A2E"/>
    <w:rsid w:val="00054649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09D3"/>
    <w:rsid w:val="00111BE0"/>
    <w:rsid w:val="001123DA"/>
    <w:rsid w:val="001134E6"/>
    <w:rsid w:val="001313A8"/>
    <w:rsid w:val="00135BCF"/>
    <w:rsid w:val="001361CA"/>
    <w:rsid w:val="001406B0"/>
    <w:rsid w:val="00144614"/>
    <w:rsid w:val="00152A6A"/>
    <w:rsid w:val="00181AC2"/>
    <w:rsid w:val="00182A58"/>
    <w:rsid w:val="00184997"/>
    <w:rsid w:val="00186F33"/>
    <w:rsid w:val="00187C40"/>
    <w:rsid w:val="00187EEB"/>
    <w:rsid w:val="00191E16"/>
    <w:rsid w:val="00193C79"/>
    <w:rsid w:val="00194E25"/>
    <w:rsid w:val="0019570E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703E2"/>
    <w:rsid w:val="00282D34"/>
    <w:rsid w:val="002859FD"/>
    <w:rsid w:val="002864AC"/>
    <w:rsid w:val="00287729"/>
    <w:rsid w:val="0029038F"/>
    <w:rsid w:val="00293754"/>
    <w:rsid w:val="00295ADD"/>
    <w:rsid w:val="002975BD"/>
    <w:rsid w:val="002A02CE"/>
    <w:rsid w:val="002A05F6"/>
    <w:rsid w:val="002B0456"/>
    <w:rsid w:val="002B2C0D"/>
    <w:rsid w:val="002B5518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1B5E"/>
    <w:rsid w:val="003A3042"/>
    <w:rsid w:val="003B33EB"/>
    <w:rsid w:val="003B6C72"/>
    <w:rsid w:val="003D10A6"/>
    <w:rsid w:val="003D2E9C"/>
    <w:rsid w:val="003D42FF"/>
    <w:rsid w:val="003E3D6C"/>
    <w:rsid w:val="003E5A6B"/>
    <w:rsid w:val="003E5A7E"/>
    <w:rsid w:val="004019F1"/>
    <w:rsid w:val="00402FF9"/>
    <w:rsid w:val="00415F06"/>
    <w:rsid w:val="00425B32"/>
    <w:rsid w:val="00425F83"/>
    <w:rsid w:val="0044426A"/>
    <w:rsid w:val="004503B3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97ADE"/>
    <w:rsid w:val="004A628D"/>
    <w:rsid w:val="004B4FAA"/>
    <w:rsid w:val="004C382C"/>
    <w:rsid w:val="004D58D2"/>
    <w:rsid w:val="004D6174"/>
    <w:rsid w:val="004E4142"/>
    <w:rsid w:val="004E64AF"/>
    <w:rsid w:val="004F01B0"/>
    <w:rsid w:val="004F2224"/>
    <w:rsid w:val="004F295A"/>
    <w:rsid w:val="004F2FD3"/>
    <w:rsid w:val="004F4DA5"/>
    <w:rsid w:val="004F5F51"/>
    <w:rsid w:val="005062AD"/>
    <w:rsid w:val="005062BC"/>
    <w:rsid w:val="00516692"/>
    <w:rsid w:val="005205C1"/>
    <w:rsid w:val="005238B6"/>
    <w:rsid w:val="00524295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1703"/>
    <w:rsid w:val="00603BDE"/>
    <w:rsid w:val="00604443"/>
    <w:rsid w:val="00611168"/>
    <w:rsid w:val="0061615F"/>
    <w:rsid w:val="0061639C"/>
    <w:rsid w:val="00617209"/>
    <w:rsid w:val="00620890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01D50"/>
    <w:rsid w:val="00713B16"/>
    <w:rsid w:val="00716AC7"/>
    <w:rsid w:val="00726173"/>
    <w:rsid w:val="007302EA"/>
    <w:rsid w:val="00730667"/>
    <w:rsid w:val="00732007"/>
    <w:rsid w:val="00736847"/>
    <w:rsid w:val="00746A5A"/>
    <w:rsid w:val="007504A7"/>
    <w:rsid w:val="00754A6B"/>
    <w:rsid w:val="0076023E"/>
    <w:rsid w:val="00761B69"/>
    <w:rsid w:val="00766DF3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174D"/>
    <w:rsid w:val="007C6E56"/>
    <w:rsid w:val="007E5857"/>
    <w:rsid w:val="007E69A6"/>
    <w:rsid w:val="007E6CBD"/>
    <w:rsid w:val="007F547C"/>
    <w:rsid w:val="0080070A"/>
    <w:rsid w:val="008176BB"/>
    <w:rsid w:val="008231F3"/>
    <w:rsid w:val="0083153D"/>
    <w:rsid w:val="0083199C"/>
    <w:rsid w:val="00831B62"/>
    <w:rsid w:val="00836AD3"/>
    <w:rsid w:val="00841C9A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4BCF"/>
    <w:rsid w:val="008D455E"/>
    <w:rsid w:val="008D498C"/>
    <w:rsid w:val="008F7E5C"/>
    <w:rsid w:val="00913D4D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94488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36B36"/>
    <w:rsid w:val="00A52A27"/>
    <w:rsid w:val="00A564F1"/>
    <w:rsid w:val="00A56D20"/>
    <w:rsid w:val="00A573FB"/>
    <w:rsid w:val="00A66B4E"/>
    <w:rsid w:val="00A75011"/>
    <w:rsid w:val="00A7650E"/>
    <w:rsid w:val="00A83397"/>
    <w:rsid w:val="00A85E80"/>
    <w:rsid w:val="00A969A3"/>
    <w:rsid w:val="00A969BE"/>
    <w:rsid w:val="00AA4EE0"/>
    <w:rsid w:val="00AC1609"/>
    <w:rsid w:val="00AD2AA9"/>
    <w:rsid w:val="00AF1222"/>
    <w:rsid w:val="00AF4F59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1C8E"/>
    <w:rsid w:val="00B8202D"/>
    <w:rsid w:val="00B84B4B"/>
    <w:rsid w:val="00B87842"/>
    <w:rsid w:val="00B95A31"/>
    <w:rsid w:val="00B95C7A"/>
    <w:rsid w:val="00BA303A"/>
    <w:rsid w:val="00BA3AE1"/>
    <w:rsid w:val="00BA4957"/>
    <w:rsid w:val="00BA4C96"/>
    <w:rsid w:val="00BB35E7"/>
    <w:rsid w:val="00BB3B9B"/>
    <w:rsid w:val="00BB4C3D"/>
    <w:rsid w:val="00BB6B3F"/>
    <w:rsid w:val="00BB6C5C"/>
    <w:rsid w:val="00BB74A0"/>
    <w:rsid w:val="00BD102A"/>
    <w:rsid w:val="00BE3E00"/>
    <w:rsid w:val="00BE444B"/>
    <w:rsid w:val="00BE4761"/>
    <w:rsid w:val="00BE55F6"/>
    <w:rsid w:val="00BE72EE"/>
    <w:rsid w:val="00BF152A"/>
    <w:rsid w:val="00BF1A68"/>
    <w:rsid w:val="00BF594D"/>
    <w:rsid w:val="00C06057"/>
    <w:rsid w:val="00C0624D"/>
    <w:rsid w:val="00C15534"/>
    <w:rsid w:val="00C23A18"/>
    <w:rsid w:val="00C2483C"/>
    <w:rsid w:val="00C25872"/>
    <w:rsid w:val="00C27F58"/>
    <w:rsid w:val="00C401E6"/>
    <w:rsid w:val="00C401EB"/>
    <w:rsid w:val="00C4222B"/>
    <w:rsid w:val="00C4407F"/>
    <w:rsid w:val="00C443F8"/>
    <w:rsid w:val="00C57603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39F7"/>
    <w:rsid w:val="00D0772E"/>
    <w:rsid w:val="00D1045F"/>
    <w:rsid w:val="00D153F1"/>
    <w:rsid w:val="00D21D3C"/>
    <w:rsid w:val="00D2758E"/>
    <w:rsid w:val="00D3206F"/>
    <w:rsid w:val="00D358DF"/>
    <w:rsid w:val="00D5410E"/>
    <w:rsid w:val="00D56B00"/>
    <w:rsid w:val="00D65099"/>
    <w:rsid w:val="00D83544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9FA"/>
    <w:rsid w:val="00F02DB7"/>
    <w:rsid w:val="00F05821"/>
    <w:rsid w:val="00F06D21"/>
    <w:rsid w:val="00F1355D"/>
    <w:rsid w:val="00F2613E"/>
    <w:rsid w:val="00F31C5B"/>
    <w:rsid w:val="00F33918"/>
    <w:rsid w:val="00F566DA"/>
    <w:rsid w:val="00F573E6"/>
    <w:rsid w:val="00F57C6A"/>
    <w:rsid w:val="00F608FC"/>
    <w:rsid w:val="00F6589D"/>
    <w:rsid w:val="00F74667"/>
    <w:rsid w:val="00F772D2"/>
    <w:rsid w:val="00F8418F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D0C2E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8C4BCF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85</cp:revision>
  <cp:lastPrinted>2022-02-11T11:47:00Z</cp:lastPrinted>
  <dcterms:created xsi:type="dcterms:W3CDTF">2021-07-01T12:54:00Z</dcterms:created>
  <dcterms:modified xsi:type="dcterms:W3CDTF">2022-02-23T12:00:00Z</dcterms:modified>
</cp:coreProperties>
</file>